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EE8F" w14:textId="77777777" w:rsidR="008D2B41" w:rsidRPr="00681D13" w:rsidRDefault="008D2B41" w:rsidP="00A30E61">
      <w:pPr>
        <w:keepNext/>
        <w:spacing w:after="20" w:line="180" w:lineRule="exact"/>
        <w:rPr>
          <w:rFonts w:ascii="Calibri" w:hAnsi="Calibri" w:cs="Arial"/>
          <w:color w:val="000066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416"/>
        <w:gridCol w:w="418"/>
        <w:gridCol w:w="2896"/>
        <w:gridCol w:w="1909"/>
        <w:gridCol w:w="961"/>
        <w:gridCol w:w="2086"/>
      </w:tblGrid>
      <w:tr w:rsidR="00681D13" w:rsidRPr="00681D13" w14:paraId="5794D2BC" w14:textId="77777777" w:rsidTr="006D5E0C">
        <w:trPr>
          <w:jc w:val="center"/>
        </w:trPr>
        <w:tc>
          <w:tcPr>
            <w:tcW w:w="10840" w:type="dxa"/>
            <w:gridSpan w:val="7"/>
          </w:tcPr>
          <w:p w14:paraId="6DBBC581" w14:textId="74870FBC" w:rsidR="00486516" w:rsidRPr="00681D13" w:rsidRDefault="00C84741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itel</w:t>
            </w:r>
            <w:r w:rsidR="003633FB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(und ev. Untertitel)</w:t>
            </w:r>
            <w:bookmarkStart w:id="0" w:name="Titel"/>
            <w:r w:rsidR="00E46C18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bookmarkEnd w:id="0"/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inblicke</w:t>
            </w:r>
            <w:r w:rsidR="00E46C18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in den Lehrplan NEU für </w:t>
            </w:r>
            <w:r w:rsidR="00FA54BA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nglisch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an Mittelschulen</w:t>
            </w:r>
            <w:r w:rsidR="002D0B30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| Online-LV</w:t>
            </w:r>
            <w:r w:rsidR="00FA54BA">
              <w:t xml:space="preserve"> </w:t>
            </w:r>
          </w:p>
        </w:tc>
      </w:tr>
      <w:tr w:rsidR="00681D13" w:rsidRPr="00E46C18" w14:paraId="049CEAF7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03654D4B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Dauer der Veranstaltung für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  <w:t xml:space="preserve">die Teilnehmer/innen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6052E54D" w14:textId="77777777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Unterrichtseinheiten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  <w:tc>
          <w:tcPr>
            <w:tcW w:w="963" w:type="dxa"/>
          </w:tcPr>
          <w:p w14:paraId="67339782" w14:textId="77777777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albtage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  <w:tc>
          <w:tcPr>
            <w:tcW w:w="2164" w:type="dxa"/>
          </w:tcPr>
          <w:p w14:paraId="41483C94" w14:textId="77777777" w:rsidR="00A425DC" w:rsidRPr="00681D13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Semester</w:t>
            </w:r>
            <w:r w:rsidR="00933AC1"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/PHW</w:t>
            </w:r>
          </w:p>
          <w:p w14:paraId="0B48D841" w14:textId="77777777" w:rsidR="00A425DC" w:rsidRPr="00681D13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WS 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301D6C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</w:t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PHW </w:t>
            </w:r>
            <w:r w:rsidR="00486516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>x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SS</w:t>
            </w:r>
            <w:r w:rsidR="003633FB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</w:p>
        </w:tc>
      </w:tr>
      <w:tr w:rsidR="00681D13" w:rsidRPr="00681D13" w14:paraId="3911AF94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12EEC5CC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ermin:</w:t>
            </w:r>
          </w:p>
          <w:p w14:paraId="6D26E232" w14:textId="77777777" w:rsidR="007A2523" w:rsidRPr="00681D13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07C0961F" w14:textId="77777777" w:rsidR="004577E1" w:rsidRPr="00681D13" w:rsidRDefault="00A425DC" w:rsidP="002D0FA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Beginn: 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Wochent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ag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TTMMJJJJ </w:t>
            </w:r>
            <w:bookmarkStart w:id="1" w:name="Text3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1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BE3C7" w14:textId="77777777" w:rsidR="00A425DC" w:rsidRPr="00681D13" w:rsidRDefault="00A425DC" w:rsidP="0048651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Uhrzeit: </w:t>
            </w:r>
            <w:proofErr w:type="spellStart"/>
            <w:r w:rsidR="002D0FA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:mm</w:t>
            </w:r>
            <w:proofErr w:type="spellEnd"/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4:00 – 17:15</w:t>
            </w:r>
          </w:p>
        </w:tc>
        <w:tc>
          <w:tcPr>
            <w:tcW w:w="4969" w:type="dxa"/>
            <w:gridSpan w:val="3"/>
          </w:tcPr>
          <w:p w14:paraId="346E0BD5" w14:textId="77777777" w:rsidR="000C7A3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Ende: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Tag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TTMMJJJJ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CC8A93E" w14:textId="77777777" w:rsidR="00A425D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Uhrzeit: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h:mm</w:t>
            </w:r>
            <w:proofErr w:type="spellEnd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50088DC1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76898493" w14:textId="77777777" w:rsidR="00DA77BF" w:rsidRPr="00681D13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14AFE401" w14:textId="339ECDE1" w:rsidR="00DA77BF" w:rsidRPr="00681D13" w:rsidRDefault="00DA77BF" w:rsidP="00486516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aximal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00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Minima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30</w:t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3ACAC3B8" w14:textId="77777777" w:rsidR="00DA77BF" w:rsidRPr="00681D13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Gruppenteilung: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JA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FC33D04" w14:textId="77777777" w:rsidR="00DA77BF" w:rsidRPr="00681D13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</w:tr>
      <w:tr w:rsidR="00681D13" w:rsidRPr="00681D13" w14:paraId="4B001620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73331401" w14:textId="77777777" w:rsidR="0018398D" w:rsidRPr="00681D13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099363FA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proofErr w:type="spellStart"/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Dr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66F19C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</w:p>
          <w:p w14:paraId="1F3DBF37" w14:textId="36F36D6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1EDD70A2" w14:textId="6037B95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9605094</w:t>
            </w:r>
          </w:p>
          <w:p w14:paraId="3036AD8D" w14:textId="6E464CA1" w:rsidR="0018398D" w:rsidRPr="00C220AD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it-IT"/>
              </w:rPr>
            </w:pPr>
            <w:r w:rsidRPr="00C220AD">
              <w:rPr>
                <w:rFonts w:ascii="Calibri" w:hAnsi="Calibri" w:cs="Arial"/>
                <w:color w:val="000066"/>
                <w:szCs w:val="20"/>
                <w:lang w:val="it-IT"/>
              </w:rPr>
              <w:t>E-</w:t>
            </w:r>
            <w:proofErr w:type="spellStart"/>
            <w:r w:rsidRPr="00C220AD">
              <w:rPr>
                <w:rFonts w:ascii="Calibri" w:hAnsi="Calibri" w:cs="Arial"/>
                <w:color w:val="000066"/>
                <w:szCs w:val="20"/>
                <w:lang w:val="it-IT"/>
              </w:rPr>
              <w:t>Mailadresse</w:t>
            </w:r>
            <w:proofErr w:type="spellEnd"/>
            <w:r w:rsidRPr="00C220AD">
              <w:rPr>
                <w:rFonts w:ascii="Calibri" w:hAnsi="Calibri" w:cs="Arial"/>
                <w:color w:val="000066"/>
                <w:szCs w:val="20"/>
                <w:lang w:val="it-IT"/>
              </w:rPr>
              <w:t xml:space="preserve">: </w:t>
            </w:r>
            <w:r w:rsidR="00C220AD" w:rsidRPr="00C220AD">
              <w:rPr>
                <w:rFonts w:ascii="Calibri" w:hAnsi="Calibri" w:cs="Arial"/>
                <w:b/>
                <w:color w:val="000066"/>
                <w:szCs w:val="20"/>
                <w:lang w:val="it-IT"/>
              </w:rPr>
              <w:t>lis@polzleitner.n</w:t>
            </w:r>
            <w:r w:rsidR="00C220AD">
              <w:rPr>
                <w:rFonts w:ascii="Calibri" w:hAnsi="Calibri" w:cs="Arial"/>
                <w:b/>
                <w:color w:val="000066"/>
                <w:szCs w:val="20"/>
                <w:lang w:val="it-IT"/>
              </w:rPr>
              <w:t>et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CACC4A1" w14:textId="303EB7DE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65AE312A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D5DA7F5" w14:textId="77777777" w:rsidR="0018398D" w:rsidRPr="00681D13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6D015624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75291BF" w14:textId="0790E5E9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</w:rPr>
              <w:t>Anzahl der Halbtag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</w:tr>
      <w:tr w:rsidR="00681D13" w:rsidRPr="00681D13" w14:paraId="6ED2E3C6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6A0FDD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937C673" w14:textId="1C94E2AB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Dr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BC50855" w14:textId="7FF5B9BE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</w:p>
          <w:p w14:paraId="6C393302" w14:textId="77777777" w:rsidR="00C220AD" w:rsidRPr="00681D13" w:rsidRDefault="0018398D" w:rsidP="00C220AD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6366191D" w14:textId="2950C391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 960 5094</w:t>
            </w:r>
          </w:p>
          <w:p w14:paraId="5EDE5A54" w14:textId="3E572FEB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lis@polzleitner.net</w:t>
            </w:r>
          </w:p>
          <w:p w14:paraId="133C3ED5" w14:textId="3EE2D17D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raxismittelschule der PH Steiermark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09431D97" w14:textId="04EA95E0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78B08DD3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B790C6E" w14:textId="77777777" w:rsidR="0018398D" w:rsidRPr="00681D13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DDEA83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41E7E7B3" w14:textId="0DF6E862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</w:tr>
      <w:tr w:rsidR="00681D13" w:rsidRPr="00681D13" w14:paraId="72982CDC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83DC2A7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46142D4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DA7C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829E17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9BC9010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1EFBF4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58AF929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6F859453" w14:textId="77777777" w:rsidR="0018398D" w:rsidRPr="00681D13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Bereits als Lehrende/r bzw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Leit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r/in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in PH-Online angelegt*:  JA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(wenn nein, dann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0746435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2FDE5BD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1635A3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B884EDE" w14:textId="77777777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6B7F9D6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D9205E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55F9F3BE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108A506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AFD1AF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3B0C262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C21731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A487ADE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199E5DC2" w14:textId="77777777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5C04F828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9C6BF5B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8A7C36C" w14:textId="77777777" w:rsidR="0018398D" w:rsidRPr="00681D13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5700FD5F" w14:textId="77777777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71C5E913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5B0FDC8" w14:textId="77777777" w:rsidR="0018398D" w:rsidRPr="00681D13" w:rsidRDefault="0018398D" w:rsidP="000669DC">
            <w:pPr>
              <w:spacing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Inhalte:</w:t>
            </w:r>
          </w:p>
          <w:p w14:paraId="3204C709" w14:textId="77777777" w:rsidR="0018398D" w:rsidRPr="00681D13" w:rsidRDefault="0018398D" w:rsidP="002C36B0">
            <w:pPr>
              <w:spacing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itte nur 3 aussagekräftige Inhaltspunkte anführen,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80 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-200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Zeichen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7C5474E4" w14:textId="77777777" w:rsidR="0018398D" w:rsidRDefault="00FA54BA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Impulsvortrag über den Lehrplan NEU im Fach Englisch im Blickwinkel der Mittelschule</w:t>
            </w:r>
          </w:p>
          <w:p w14:paraId="4F1539C0" w14:textId="5CE74F4A" w:rsidR="00FA54BA" w:rsidRDefault="00FA54BA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Auseinandersetzung mit den zentral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n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achlichen Konzepten und Kompetenzbeschreibungen</w:t>
            </w:r>
          </w:p>
          <w:p w14:paraId="7C555C61" w14:textId="77777777" w:rsidR="0018398D" w:rsidRPr="00681D13" w:rsidRDefault="00FA54BA" w:rsidP="00FA54BA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Konsequenzen für die Praxis und Umsetzung mit Hilfe von Lernaufgaben</w:t>
            </w:r>
          </w:p>
        </w:tc>
      </w:tr>
      <w:tr w:rsidR="00681D13" w:rsidRPr="00681D13" w14:paraId="5C853CC3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508B7736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Unterhalb der ###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ine angezeigt werden (Max. 300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11692F75" w14:textId="77777777" w:rsidR="0018398D" w:rsidRPr="00681D13" w:rsidRDefault="0018398D" w:rsidP="00890376">
            <w:pPr>
              <w:rPr>
                <w:color w:val="000066"/>
                <w:szCs w:val="20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###</w:t>
            </w:r>
          </w:p>
          <w:p w14:paraId="0B4E5102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Der Impulsvortrag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informiert über den im Schuljahr 2023/24 (aufsteigend ab der 5. Schulstufe) in Kraft tretenden neuen Lehrplan Englisch für die Sek 1. Im Mittelpunkt steht die Auseinandersetzung mit den Neuerungen speziell aus dem Blickwinkel der Mittelschule. Inhalte: </w:t>
            </w:r>
          </w:p>
          <w:p w14:paraId="5686615D" w14:textId="75EF1EDE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>- Ne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uer Lehrplan im Fach Englisch als erste lebende Fremdsprache, Kommentar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zum Lehrplan</w:t>
            </w:r>
          </w:p>
          <w:p w14:paraId="7C5209FE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>- Information über Bildungs- und Lehraufgaben und didaktische Grundsätze des neuen Lehrplans</w:t>
            </w:r>
          </w:p>
          <w:p w14:paraId="725653F9" w14:textId="77777777" w:rsidR="0018398D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- Auseinandersetzung mit den „zentralen fachlichen Konzepten“ im neuen Lehrplan - Erörterung der „Kompetenzbeschreibungen und Anwendungsbereiche“</w:t>
            </w:r>
          </w:p>
          <w:p w14:paraId="74E07DA7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- Erarbeitung der wichtigsten Erneuerungen</w:t>
            </w:r>
          </w:p>
          <w:p w14:paraId="634155CB" w14:textId="77777777" w:rsidR="00FA54BA" w:rsidRPr="00681D13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- Umsetzung in der Praxis - Lernaufgaben</w:t>
            </w:r>
          </w:p>
        </w:tc>
      </w:tr>
      <w:tr w:rsidR="00681D13" w:rsidRPr="00681D13" w14:paraId="50CAE89F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7E78F3E1" w14:textId="77777777" w:rsidR="0018398D" w:rsidRPr="00681D13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131064A" w14:textId="77777777" w:rsidR="0018398D" w:rsidRPr="00681D13" w:rsidRDefault="00B457B8" w:rsidP="0018118C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D1DF707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34B0E42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Ziele: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="00212401"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Max. 300</w:t>
            </w: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16EA789" w14:textId="77777777" w:rsidR="0018398D" w:rsidRPr="00681D13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ie Teilnehmer*innen 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gewinnen einen Überblick über die Neuerungen im Zusammenhang mit 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dem neuen Lehrplan und dessen Implementierung im Schuljahr 2023/24 und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erörtern deren Konsequenzen für Unterrichtsplanung und -durchführung</w:t>
            </w:r>
          </w:p>
        </w:tc>
      </w:tr>
      <w:tr w:rsidR="00681D13" w:rsidRPr="00681D13" w14:paraId="50572040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19AB398" w14:textId="77777777" w:rsidR="0018398D" w:rsidRPr="00681D13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Mitzubringende 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Materialien: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76E87ED8" w14:textId="77777777" w:rsidR="0018398D" w:rsidRPr="00681D13" w:rsidRDefault="00FA54BA" w:rsidP="00B33069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proofErr w:type="spellStart"/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Zoom</w:t>
            </w:r>
            <w:proofErr w:type="spellEnd"/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ähiges digitales Endgerät, ruhige Lernumgebung, </w:t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3306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3306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3306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3306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3306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0E6CEC60" w14:textId="77777777" w:rsidTr="006D5E0C">
        <w:trPr>
          <w:jc w:val="center"/>
        </w:trPr>
        <w:tc>
          <w:tcPr>
            <w:tcW w:w="10840" w:type="dxa"/>
            <w:gridSpan w:val="7"/>
          </w:tcPr>
          <w:p w14:paraId="397D13CA" w14:textId="7EAFDD16" w:rsidR="0018398D" w:rsidRPr="00681D13" w:rsidRDefault="0018398D" w:rsidP="00FD1191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Zielgruppe(n):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bookmarkEnd w:id="2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S 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MS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x</w:t>
            </w:r>
            <w:r w:rsidR="00C220AD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20AD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C220AD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C220AD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ASO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PTS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H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TL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AK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UM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der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BA8D059" w14:textId="77777777" w:rsidTr="006D5E0C">
        <w:trPr>
          <w:jc w:val="center"/>
        </w:trPr>
        <w:tc>
          <w:tcPr>
            <w:tcW w:w="10840" w:type="dxa"/>
            <w:gridSpan w:val="7"/>
          </w:tcPr>
          <w:p w14:paraId="03B4D700" w14:textId="77777777" w:rsidR="0018398D" w:rsidRPr="00681D13" w:rsidRDefault="0018398D" w:rsidP="002D0B3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Fachbereich: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r.(zweistellig) </w:t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02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(wird von der PH ausgefüllt)</w:t>
            </w:r>
          </w:p>
        </w:tc>
      </w:tr>
      <w:tr w:rsidR="00681D13" w:rsidRPr="00681D13" w14:paraId="11B513EF" w14:textId="77777777" w:rsidTr="006D5E0C">
        <w:trPr>
          <w:jc w:val="center"/>
        </w:trPr>
        <w:tc>
          <w:tcPr>
            <w:tcW w:w="10840" w:type="dxa"/>
            <w:gridSpan w:val="7"/>
          </w:tcPr>
          <w:p w14:paraId="264DCCC3" w14:textId="77777777" w:rsidR="0018398D" w:rsidRPr="00681D13" w:rsidRDefault="0018398D" w:rsidP="002D0B30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681D13">
                <w:rPr>
                  <w:rStyle w:val="Hyperlink"/>
                  <w:rFonts w:ascii="Calibri" w:hAnsi="Calibri"/>
                  <w:color w:val="000066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681D13">
              <w:rPr>
                <w:rFonts w:ascii="Calibri" w:hAnsi="Calibri"/>
                <w:color w:val="000066"/>
                <w:sz w:val="20"/>
                <w:szCs w:val="20"/>
                <w:lang w:val="de-AT"/>
              </w:rPr>
              <w:t>) Nr.(zweistellig)</w:t>
            </w:r>
            <w:r w:rsidRPr="00681D13">
              <w:rPr>
                <w:color w:val="000066"/>
                <w:sz w:val="20"/>
                <w:szCs w:val="20"/>
                <w:lang w:val="de-AT"/>
              </w:rPr>
              <w:t xml:space="preserve"> </w:t>
            </w:r>
            <w:r w:rsidR="002D0B30">
              <w:rPr>
                <w:rFonts w:ascii="Calibri" w:hAnsi="Calibri" w:cs="Arial"/>
                <w:color w:val="000066"/>
                <w:sz w:val="20"/>
                <w:szCs w:val="20"/>
                <w:lang w:val="de-AT"/>
              </w:rPr>
              <w:t>07</w:t>
            </w:r>
          </w:p>
        </w:tc>
      </w:tr>
      <w:tr w:rsidR="00681D13" w:rsidRPr="00681D13" w14:paraId="4146A3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ACA690D" w14:textId="77777777" w:rsidR="007017CE" w:rsidRPr="00681D13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Veranstaltungsort</w:t>
            </w:r>
            <w:r w:rsidR="007017CE"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</w:p>
          <w:p w14:paraId="722CFE86" w14:textId="77777777" w:rsidR="0018398D" w:rsidRPr="00681D13" w:rsidRDefault="0018398D" w:rsidP="008E18B3">
            <w:pPr>
              <w:spacing w:before="40" w:line="200" w:lineRule="exact"/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432D3C9C" w14:textId="77777777" w:rsidR="0018398D" w:rsidRPr="00681D13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stituti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Online-LV</w:t>
            </w:r>
          </w:p>
          <w:p w14:paraId="397B1619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3" w:name="VAOrt_Adr1_Straße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3"/>
          </w:p>
          <w:p w14:paraId="420B865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4" w:name="VAOrt_Adr2_PLZ_Ort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4"/>
          </w:p>
          <w:p w14:paraId="4F2E69F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5" w:name="VAOrt_TelEmail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5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2A4DE56" w14:textId="77777777" w:rsidR="007017CE" w:rsidRPr="00681D13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 xml:space="preserve">E-Mail: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………… .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9F25166" w14:textId="77777777" w:rsidR="007017CE" w:rsidRPr="00681D13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Website:         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0298CD2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Schulkennzahl:</w:t>
            </w:r>
            <w:r w:rsidR="000E256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0E256F" w:rsidRPr="00681D13"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50C3B2B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 xml:space="preserve">Schulleiter/in: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2FA191E9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4DF0FAA1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lastRenderedPageBreak/>
              <w:t>Quartier</w:t>
            </w:r>
          </w:p>
          <w:p w14:paraId="30CBD76B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1713F10D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am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1336A4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3243740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F686DE3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44C7CEC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-Mail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561534F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Websit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1C5D4EA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Kosten: </w:t>
            </w:r>
          </w:p>
          <w:p w14:paraId="5D85FF54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ittagessen: € </w:t>
            </w:r>
            <w:bookmarkStart w:id="6" w:name="Text66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6"/>
          </w:p>
          <w:p w14:paraId="78A1300D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bendessen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ABD4A33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Z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2AD45A86" w14:textId="77777777" w:rsidR="0018398D" w:rsidRPr="00681D13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Z-Zuschlag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</w:tbl>
    <w:p w14:paraId="64675934" w14:textId="77777777" w:rsidR="00BF6265" w:rsidRPr="00681D13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color w:val="000066"/>
          <w:sz w:val="17"/>
          <w:szCs w:val="17"/>
          <w:lang w:val="de-AT"/>
        </w:rPr>
      </w:pPr>
      <w:r w:rsidRPr="00681D13">
        <w:rPr>
          <w:rFonts w:ascii="Calibri" w:hAnsi="Calibri" w:cs="Arial"/>
          <w:color w:val="000066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6BD61D9E" w14:textId="77777777" w:rsidR="00A30F56" w:rsidRPr="00681D13" w:rsidRDefault="00890376" w:rsidP="007519EF">
      <w:pPr>
        <w:tabs>
          <w:tab w:val="left" w:pos="-851"/>
        </w:tabs>
        <w:rPr>
          <w:rFonts w:ascii="Calibri" w:hAnsi="Calibri" w:cs="Arial"/>
          <w:b/>
          <w:color w:val="000066"/>
          <w:sz w:val="18"/>
          <w:szCs w:val="18"/>
        </w:rPr>
      </w:pPr>
      <w:r w:rsidRPr="00681D13">
        <w:rPr>
          <w:rFonts w:ascii="Calibri" w:hAnsi="Calibri" w:cs="Arial"/>
          <w:b/>
          <w:color w:val="000066"/>
          <w:sz w:val="18"/>
          <w:szCs w:val="18"/>
        </w:rPr>
        <w:br w:type="page"/>
      </w:r>
      <w:r w:rsidR="007519EF" w:rsidRPr="00681D13">
        <w:rPr>
          <w:rFonts w:ascii="Calibri" w:hAnsi="Calibri" w:cs="Arial"/>
          <w:b/>
          <w:color w:val="000066"/>
          <w:sz w:val="18"/>
          <w:szCs w:val="18"/>
        </w:rPr>
        <w:lastRenderedPageBreak/>
        <w:t xml:space="preserve">Programm: 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>(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  <w:u w:val="single"/>
        </w:rPr>
        <w:t>muss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bei mehrtägigen LV und/oder bei mehreren </w:t>
      </w:r>
      <w:r w:rsidR="000B7ED3" w:rsidRPr="00681D13">
        <w:rPr>
          <w:rFonts w:ascii="Calibri" w:hAnsi="Calibri" w:cs="Arial"/>
          <w:b/>
          <w:color w:val="000066"/>
          <w:sz w:val="18"/>
          <w:szCs w:val="18"/>
        </w:rPr>
        <w:t>Lehrenden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ausgefüllt werden)</w:t>
      </w:r>
    </w:p>
    <w:p w14:paraId="103B2EA9" w14:textId="77777777" w:rsidR="007519EF" w:rsidRPr="00681D13" w:rsidRDefault="000B7ED3" w:rsidP="000B7ED3">
      <w:pPr>
        <w:tabs>
          <w:tab w:val="left" w:pos="-851"/>
        </w:tabs>
        <w:spacing w:after="120"/>
        <w:rPr>
          <w:rFonts w:ascii="Calibri" w:hAnsi="Calibri" w:cs="Arial"/>
          <w:color w:val="000066"/>
          <w:sz w:val="16"/>
          <w:szCs w:val="16"/>
        </w:rPr>
      </w:pPr>
      <w:r w:rsidRPr="00681D13">
        <w:rPr>
          <w:rFonts w:ascii="Calibri" w:hAnsi="Calibri" w:cs="Arial"/>
          <w:color w:val="000066"/>
          <w:sz w:val="16"/>
          <w:szCs w:val="16"/>
        </w:rPr>
        <w:t>Lehrende/r,</w:t>
      </w:r>
      <w:r w:rsidR="00046CC5" w:rsidRPr="00681D13">
        <w:rPr>
          <w:rFonts w:ascii="Calibri" w:hAnsi="Calibri" w:cs="Arial"/>
          <w:color w:val="000066"/>
          <w:sz w:val="16"/>
          <w:szCs w:val="16"/>
        </w:rPr>
        <w:t xml:space="preserve">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Anzahl der Einheiten, Uhrzeit und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Titel des Referats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>anführen. Allfällige Gruppenteilungen darstellen! Bitte um genaue Zeitangaben: Einheiten zu je 45 Min. vorsehen. Bei ze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itgleichem Einsatz von </w:t>
      </w:r>
      <w:r w:rsidRPr="00681D13">
        <w:rPr>
          <w:rFonts w:ascii="Calibri" w:hAnsi="Calibri" w:cs="Arial"/>
          <w:color w:val="000066"/>
          <w:sz w:val="16"/>
          <w:szCs w:val="16"/>
        </w:rPr>
        <w:t>Lehrenden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muss ein Paralleleinsatz ersichtlich gemacht werden. Bitte </w:t>
      </w:r>
      <w:r w:rsidR="004577E1" w:rsidRPr="00681D13">
        <w:rPr>
          <w:rFonts w:ascii="Calibri" w:hAnsi="Calibri" w:cs="Arial"/>
          <w:color w:val="000066"/>
          <w:sz w:val="16"/>
          <w:szCs w:val="16"/>
        </w:rPr>
        <w:t xml:space="preserve">je nach Dauer der LV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681D13" w:rsidRPr="00681D13" w14:paraId="6163253F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79D166" w14:textId="77777777" w:rsidR="00DA77BF" w:rsidRPr="00681D13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1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3C5458" w14:textId="77777777" w:rsidTr="00561AA9">
        <w:trPr>
          <w:trHeight w:val="227"/>
        </w:trPr>
        <w:tc>
          <w:tcPr>
            <w:tcW w:w="1843" w:type="dxa"/>
          </w:tcPr>
          <w:p w14:paraId="3398D102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0896FB84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233BBCDD" w14:textId="77777777" w:rsidR="00DA77BF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C92FD2" w14:textId="77777777" w:rsidR="00DA77BF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bookmarkStart w:id="7" w:name="Text34"/>
      <w:tr w:rsidR="00681D13" w:rsidRPr="00681D13" w14:paraId="0BC3AF68" w14:textId="77777777" w:rsidTr="00561AA9">
        <w:trPr>
          <w:trHeight w:val="227"/>
        </w:trPr>
        <w:tc>
          <w:tcPr>
            <w:tcW w:w="1843" w:type="dxa"/>
          </w:tcPr>
          <w:p w14:paraId="6F7C91A0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7"/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8EBA947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3C9CFE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3992D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A6A2DAD" w14:textId="77777777" w:rsidTr="00561AA9">
        <w:trPr>
          <w:trHeight w:val="227"/>
        </w:trPr>
        <w:tc>
          <w:tcPr>
            <w:tcW w:w="1843" w:type="dxa"/>
          </w:tcPr>
          <w:p w14:paraId="6D2CE61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8330B4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9F0667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7036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D0D7077" w14:textId="77777777" w:rsidTr="00561AA9">
        <w:trPr>
          <w:trHeight w:val="227"/>
        </w:trPr>
        <w:tc>
          <w:tcPr>
            <w:tcW w:w="1843" w:type="dxa"/>
          </w:tcPr>
          <w:p w14:paraId="56674CF1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3FFA69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A613E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B55FE6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CCA290" w14:textId="77777777" w:rsidTr="00561AA9">
        <w:trPr>
          <w:trHeight w:val="227"/>
        </w:trPr>
        <w:tc>
          <w:tcPr>
            <w:tcW w:w="1843" w:type="dxa"/>
          </w:tcPr>
          <w:p w14:paraId="27A03DCE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FC0A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F3DD48D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2100CE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2353746" w14:textId="77777777" w:rsidTr="00561AA9">
        <w:trPr>
          <w:trHeight w:val="227"/>
        </w:trPr>
        <w:tc>
          <w:tcPr>
            <w:tcW w:w="1843" w:type="dxa"/>
          </w:tcPr>
          <w:p w14:paraId="7185263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C17AC6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33E9E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44410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159147" w14:textId="77777777" w:rsidTr="00561AA9">
        <w:trPr>
          <w:trHeight w:val="227"/>
        </w:trPr>
        <w:tc>
          <w:tcPr>
            <w:tcW w:w="1843" w:type="dxa"/>
          </w:tcPr>
          <w:p w14:paraId="2E9650B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7A29574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4C665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4FF2AB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36EBC54" w14:textId="77777777" w:rsidTr="007A2523">
        <w:tc>
          <w:tcPr>
            <w:tcW w:w="10804" w:type="dxa"/>
            <w:gridSpan w:val="4"/>
          </w:tcPr>
          <w:p w14:paraId="62734DFF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</w:t>
            </w:r>
          </w:p>
          <w:bookmarkStart w:id="8" w:name="Text52"/>
          <w:p w14:paraId="7C841D8E" w14:textId="77777777" w:rsidR="00A30F56" w:rsidRPr="00681D13" w:rsidRDefault="00B64A54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8"/>
          </w:p>
        </w:tc>
      </w:tr>
      <w:tr w:rsidR="00681D13" w:rsidRPr="00681D13" w14:paraId="67A07123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A3BEA82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2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EED68D" w14:textId="77777777" w:rsidTr="00561AA9">
        <w:trPr>
          <w:trHeight w:val="227"/>
        </w:trPr>
        <w:tc>
          <w:tcPr>
            <w:tcW w:w="1843" w:type="dxa"/>
          </w:tcPr>
          <w:p w14:paraId="11214BEC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456A480B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95AA763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D44F31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4BABF8B8" w14:textId="77777777" w:rsidTr="00561AA9">
        <w:trPr>
          <w:trHeight w:val="227"/>
        </w:trPr>
        <w:tc>
          <w:tcPr>
            <w:tcW w:w="1843" w:type="dxa"/>
          </w:tcPr>
          <w:p w14:paraId="71A9D18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bookmarkStart w:id="9" w:name="Text35"/>
        <w:tc>
          <w:tcPr>
            <w:tcW w:w="851" w:type="dxa"/>
          </w:tcPr>
          <w:p w14:paraId="1AD96259" w14:textId="77777777" w:rsidR="00A30F56" w:rsidRPr="00681D13" w:rsidRDefault="00B64A54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209EAC8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24C7EE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19F07B8" w14:textId="77777777" w:rsidTr="00561AA9">
        <w:trPr>
          <w:trHeight w:val="227"/>
        </w:trPr>
        <w:tc>
          <w:tcPr>
            <w:tcW w:w="1843" w:type="dxa"/>
          </w:tcPr>
          <w:p w14:paraId="1F717E2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02018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80069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CC4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E365F9" w14:textId="77777777" w:rsidTr="00561AA9">
        <w:trPr>
          <w:trHeight w:val="227"/>
        </w:trPr>
        <w:tc>
          <w:tcPr>
            <w:tcW w:w="1843" w:type="dxa"/>
          </w:tcPr>
          <w:p w14:paraId="4CF7D87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B371C2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40C75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C2BF1A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05D741D" w14:textId="77777777" w:rsidTr="00561AA9">
        <w:trPr>
          <w:trHeight w:val="227"/>
        </w:trPr>
        <w:tc>
          <w:tcPr>
            <w:tcW w:w="1843" w:type="dxa"/>
          </w:tcPr>
          <w:p w14:paraId="0ACBB90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871F62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ECBCF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BE4B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BC183AC" w14:textId="77777777" w:rsidTr="00561AA9">
        <w:trPr>
          <w:trHeight w:val="227"/>
        </w:trPr>
        <w:tc>
          <w:tcPr>
            <w:tcW w:w="1843" w:type="dxa"/>
          </w:tcPr>
          <w:p w14:paraId="2C3C5A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5A2C1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859EC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CDD959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AB7F723" w14:textId="77777777" w:rsidTr="00561AA9">
        <w:trPr>
          <w:trHeight w:val="227"/>
        </w:trPr>
        <w:tc>
          <w:tcPr>
            <w:tcW w:w="1843" w:type="dxa"/>
          </w:tcPr>
          <w:p w14:paraId="59E53CF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5FD32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3349D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FA4A76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E7FD72" w14:textId="77777777" w:rsidTr="007A2523">
        <w:tc>
          <w:tcPr>
            <w:tcW w:w="10804" w:type="dxa"/>
            <w:gridSpan w:val="4"/>
          </w:tcPr>
          <w:p w14:paraId="4E90BAD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215C2AF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71987DD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F2EA76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3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FFA5E4" w14:textId="77777777" w:rsidTr="00561AA9">
        <w:trPr>
          <w:trHeight w:val="227"/>
        </w:trPr>
        <w:tc>
          <w:tcPr>
            <w:tcW w:w="1843" w:type="dxa"/>
          </w:tcPr>
          <w:p w14:paraId="797DD856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6BE15E24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3FE57181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0404764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37C434EB" w14:textId="77777777" w:rsidTr="00561AA9">
        <w:trPr>
          <w:trHeight w:val="227"/>
        </w:trPr>
        <w:tc>
          <w:tcPr>
            <w:tcW w:w="1843" w:type="dxa"/>
          </w:tcPr>
          <w:p w14:paraId="168BD82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EFE5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74DB63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B54300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9E987C0" w14:textId="77777777" w:rsidTr="00561AA9">
        <w:trPr>
          <w:trHeight w:val="227"/>
        </w:trPr>
        <w:tc>
          <w:tcPr>
            <w:tcW w:w="1843" w:type="dxa"/>
          </w:tcPr>
          <w:p w14:paraId="7D2EFF2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F003918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69AF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D4C07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BCC7F1" w14:textId="77777777" w:rsidTr="00561AA9">
        <w:trPr>
          <w:trHeight w:val="227"/>
        </w:trPr>
        <w:tc>
          <w:tcPr>
            <w:tcW w:w="1843" w:type="dxa"/>
          </w:tcPr>
          <w:p w14:paraId="3F09B2C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1B866E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5010E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496AEC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9CD8AF" w14:textId="77777777" w:rsidTr="00561AA9">
        <w:trPr>
          <w:trHeight w:val="227"/>
        </w:trPr>
        <w:tc>
          <w:tcPr>
            <w:tcW w:w="1843" w:type="dxa"/>
          </w:tcPr>
          <w:p w14:paraId="4C4F176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140D23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ECE142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2E7D32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812C6F" w14:textId="77777777" w:rsidTr="00561AA9">
        <w:trPr>
          <w:trHeight w:val="227"/>
        </w:trPr>
        <w:tc>
          <w:tcPr>
            <w:tcW w:w="1843" w:type="dxa"/>
          </w:tcPr>
          <w:p w14:paraId="6631970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77BBF23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60622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A254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59DC94" w14:textId="77777777" w:rsidTr="00561AA9">
        <w:trPr>
          <w:trHeight w:val="227"/>
        </w:trPr>
        <w:tc>
          <w:tcPr>
            <w:tcW w:w="1843" w:type="dxa"/>
          </w:tcPr>
          <w:p w14:paraId="5D926C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549E9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994F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789F3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42D3E3B" w14:textId="77777777" w:rsidTr="007A2523">
        <w:tc>
          <w:tcPr>
            <w:tcW w:w="10804" w:type="dxa"/>
            <w:gridSpan w:val="4"/>
          </w:tcPr>
          <w:p w14:paraId="5C6FF7F3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4E880B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C0E58A4" w14:textId="77777777" w:rsidTr="00BF10EC">
        <w:trPr>
          <w:trHeight w:val="283"/>
        </w:trPr>
        <w:tc>
          <w:tcPr>
            <w:tcW w:w="10804" w:type="dxa"/>
            <w:gridSpan w:val="4"/>
          </w:tcPr>
          <w:p w14:paraId="66B94163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4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6680CD4" w14:textId="77777777" w:rsidTr="00561AA9">
        <w:trPr>
          <w:trHeight w:val="227"/>
        </w:trPr>
        <w:tc>
          <w:tcPr>
            <w:tcW w:w="1843" w:type="dxa"/>
          </w:tcPr>
          <w:p w14:paraId="7D6B781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EEA4B58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D592BBD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0EFB10E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0EFC4481" w14:textId="77777777" w:rsidTr="00561AA9">
        <w:trPr>
          <w:trHeight w:val="227"/>
        </w:trPr>
        <w:tc>
          <w:tcPr>
            <w:tcW w:w="1843" w:type="dxa"/>
          </w:tcPr>
          <w:p w14:paraId="60C0D0F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1DA90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EA07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2016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52CA2B" w14:textId="77777777" w:rsidTr="00561AA9">
        <w:trPr>
          <w:trHeight w:val="227"/>
        </w:trPr>
        <w:tc>
          <w:tcPr>
            <w:tcW w:w="1843" w:type="dxa"/>
          </w:tcPr>
          <w:p w14:paraId="7EDCBBA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518487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F9FEF3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5A9EF6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B212FF4" w14:textId="77777777" w:rsidTr="00561AA9">
        <w:trPr>
          <w:trHeight w:val="227"/>
        </w:trPr>
        <w:tc>
          <w:tcPr>
            <w:tcW w:w="1843" w:type="dxa"/>
          </w:tcPr>
          <w:p w14:paraId="6A2295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BCD82E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47F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3C8E0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BCA077" w14:textId="77777777" w:rsidTr="00561AA9">
        <w:trPr>
          <w:trHeight w:val="227"/>
        </w:trPr>
        <w:tc>
          <w:tcPr>
            <w:tcW w:w="1843" w:type="dxa"/>
          </w:tcPr>
          <w:p w14:paraId="7339912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83A7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BD6A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ABDFF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756791" w14:textId="77777777" w:rsidTr="00561AA9">
        <w:trPr>
          <w:trHeight w:val="227"/>
        </w:trPr>
        <w:tc>
          <w:tcPr>
            <w:tcW w:w="1843" w:type="dxa"/>
          </w:tcPr>
          <w:p w14:paraId="3B64A78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F7AFB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C0F05B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75BEBE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FDE1CB0" w14:textId="77777777" w:rsidTr="00561AA9">
        <w:trPr>
          <w:trHeight w:val="227"/>
        </w:trPr>
        <w:tc>
          <w:tcPr>
            <w:tcW w:w="1843" w:type="dxa"/>
          </w:tcPr>
          <w:p w14:paraId="5F12E22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7A6F5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E0D7A5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61C89C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FF8ECBE" w14:textId="77777777" w:rsidTr="007A2523">
        <w:tc>
          <w:tcPr>
            <w:tcW w:w="10804" w:type="dxa"/>
            <w:gridSpan w:val="4"/>
          </w:tcPr>
          <w:p w14:paraId="16FF68C7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5F634FC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64B1DEB" w14:textId="77777777" w:rsidTr="00BF10EC">
        <w:trPr>
          <w:trHeight w:val="283"/>
        </w:trPr>
        <w:tc>
          <w:tcPr>
            <w:tcW w:w="10804" w:type="dxa"/>
            <w:gridSpan w:val="4"/>
          </w:tcPr>
          <w:p w14:paraId="0B9F389A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5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31FEC244" w14:textId="77777777" w:rsidTr="00561AA9">
        <w:trPr>
          <w:trHeight w:val="227"/>
        </w:trPr>
        <w:tc>
          <w:tcPr>
            <w:tcW w:w="1843" w:type="dxa"/>
          </w:tcPr>
          <w:p w14:paraId="3AC7C67E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D16AF0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0A44B466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8C96A46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2D20697A" w14:textId="77777777" w:rsidTr="00561AA9">
        <w:trPr>
          <w:trHeight w:val="227"/>
        </w:trPr>
        <w:tc>
          <w:tcPr>
            <w:tcW w:w="1843" w:type="dxa"/>
          </w:tcPr>
          <w:p w14:paraId="156F857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5F189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54033B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B0C2CD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2DFEA69" w14:textId="77777777" w:rsidTr="00561AA9">
        <w:trPr>
          <w:trHeight w:val="227"/>
        </w:trPr>
        <w:tc>
          <w:tcPr>
            <w:tcW w:w="1843" w:type="dxa"/>
          </w:tcPr>
          <w:p w14:paraId="4F7B4A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7E43BE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D9E44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716705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DA90B0" w14:textId="77777777" w:rsidTr="00561AA9">
        <w:trPr>
          <w:trHeight w:val="227"/>
        </w:trPr>
        <w:tc>
          <w:tcPr>
            <w:tcW w:w="1843" w:type="dxa"/>
          </w:tcPr>
          <w:p w14:paraId="333071D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8C520B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63463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D59C5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44ADFA6" w14:textId="77777777" w:rsidTr="00561AA9">
        <w:trPr>
          <w:trHeight w:val="227"/>
        </w:trPr>
        <w:tc>
          <w:tcPr>
            <w:tcW w:w="1843" w:type="dxa"/>
          </w:tcPr>
          <w:p w14:paraId="46ED91C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FEFB2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AF4E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5EEA3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69439B6" w14:textId="77777777" w:rsidTr="00561AA9">
        <w:trPr>
          <w:trHeight w:val="227"/>
        </w:trPr>
        <w:tc>
          <w:tcPr>
            <w:tcW w:w="1843" w:type="dxa"/>
          </w:tcPr>
          <w:p w14:paraId="67729D3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3067D3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AFE2A8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3B15EF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F0D24F5" w14:textId="77777777" w:rsidTr="00561AA9">
        <w:trPr>
          <w:trHeight w:val="227"/>
        </w:trPr>
        <w:tc>
          <w:tcPr>
            <w:tcW w:w="1843" w:type="dxa"/>
          </w:tcPr>
          <w:p w14:paraId="5F76E61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F66CF0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225B3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118AF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0BB726A" w14:textId="77777777" w:rsidTr="007A2523">
        <w:tc>
          <w:tcPr>
            <w:tcW w:w="10804" w:type="dxa"/>
            <w:gridSpan w:val="4"/>
          </w:tcPr>
          <w:p w14:paraId="164FB55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0AEC27B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</w:tbl>
    <w:p w14:paraId="5221206D" w14:textId="77777777" w:rsidR="0063136E" w:rsidRPr="00681D1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color w:val="000066"/>
          <w:sz w:val="12"/>
          <w:szCs w:val="12"/>
          <w:lang w:val="de-AT"/>
        </w:rPr>
      </w:pPr>
    </w:p>
    <w:sectPr w:rsidR="0063136E" w:rsidRPr="00681D13" w:rsidSect="000B7E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7480" w14:textId="77777777" w:rsidR="008323DB" w:rsidRDefault="008323DB">
      <w:r>
        <w:separator/>
      </w:r>
    </w:p>
  </w:endnote>
  <w:endnote w:type="continuationSeparator" w:id="0">
    <w:p w14:paraId="71B03FD4" w14:textId="77777777" w:rsidR="008323DB" w:rsidRDefault="0083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5BF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25F6B46A">
        <v:rect id="_x0000_i1025" style="width:0;height:1.5pt" o:hralign="center" o:hrstd="t" o:hr="t" fillcolor="#a0a0a0" stroked="f"/>
      </w:pict>
    </w:r>
  </w:p>
  <w:p w14:paraId="5F68E309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 xml:space="preserve">Erstellt: </w:t>
    </w:r>
    <w:proofErr w:type="spellStart"/>
    <w:r w:rsidRPr="006B025F">
      <w:rPr>
        <w:rFonts w:ascii="Calibri" w:hAnsi="Calibri"/>
        <w:color w:val="000066"/>
        <w:sz w:val="18"/>
        <w:szCs w:val="18"/>
      </w:rPr>
      <w:t>Losek</w:t>
    </w:r>
    <w:proofErr w:type="spellEnd"/>
    <w:r w:rsidRPr="006B025F">
      <w:rPr>
        <w:rFonts w:ascii="Calibri" w:hAnsi="Calibri"/>
        <w:color w:val="000066"/>
        <w:sz w:val="18"/>
        <w:szCs w:val="18"/>
      </w:rPr>
      <w:t>, Budimir-</w:t>
    </w:r>
    <w:proofErr w:type="spellStart"/>
    <w:r w:rsidRPr="006B025F">
      <w:rPr>
        <w:rFonts w:ascii="Calibri" w:hAnsi="Calibri"/>
        <w:color w:val="000066"/>
        <w:sz w:val="18"/>
        <w:szCs w:val="18"/>
      </w:rPr>
      <w:t>Halbmayr</w:t>
    </w:r>
    <w:proofErr w:type="spellEnd"/>
    <w:r w:rsidRPr="006B025F">
      <w:rPr>
        <w:rFonts w:ascii="Calibri" w:hAnsi="Calibri"/>
        <w:color w:val="000066"/>
        <w:sz w:val="18"/>
        <w:szCs w:val="18"/>
      </w:rPr>
      <w:t>, Hanny</w:t>
    </w:r>
  </w:p>
  <w:p w14:paraId="55DAC861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54A2" w14:textId="77777777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E46C18">
      <w:rPr>
        <w:noProof/>
        <w:sz w:val="13"/>
        <w:szCs w:val="13"/>
      </w:rPr>
      <w:t>16. Januar 2023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A99D" w14:textId="77777777" w:rsidR="008323DB" w:rsidRDefault="008323DB">
      <w:r>
        <w:separator/>
      </w:r>
    </w:p>
  </w:footnote>
  <w:footnote w:type="continuationSeparator" w:id="0">
    <w:p w14:paraId="33E6A11C" w14:textId="77777777" w:rsidR="008323DB" w:rsidRDefault="0083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C73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872B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1CFA" w14:textId="77777777" w:rsidR="00212401" w:rsidRDefault="00212401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6B6F9FFB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56E47025" w14:textId="77777777" w:rsidR="00212401" w:rsidRPr="00212401" w:rsidRDefault="0096151F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5E1BAAA3" wp14:editId="666E065B">
                <wp:simplePos x="0" y="0"/>
                <wp:positionH relativeFrom="margin">
                  <wp:posOffset>-44450</wp:posOffset>
                </wp:positionH>
                <wp:positionV relativeFrom="margin">
                  <wp:posOffset>114300</wp:posOffset>
                </wp:positionV>
                <wp:extent cx="716297" cy="457200"/>
                <wp:effectExtent l="0" t="0" r="762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97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14AF26AB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1E6B1ED4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0E8A610B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6DB9950C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397D41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72B02B07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4C8BEB5D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34594483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5FA637D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06B8522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83453FE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3A872F76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1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3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6F3482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ED11B7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4B0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741ACE" wp14:editId="75351192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303625">
    <w:abstractNumId w:val="14"/>
  </w:num>
  <w:num w:numId="2" w16cid:durableId="1498115503">
    <w:abstractNumId w:val="14"/>
  </w:num>
  <w:num w:numId="3" w16cid:durableId="651253979">
    <w:abstractNumId w:val="9"/>
  </w:num>
  <w:num w:numId="4" w16cid:durableId="1211067359">
    <w:abstractNumId w:val="7"/>
  </w:num>
  <w:num w:numId="5" w16cid:durableId="2133790705">
    <w:abstractNumId w:val="6"/>
  </w:num>
  <w:num w:numId="6" w16cid:durableId="794564095">
    <w:abstractNumId w:val="5"/>
  </w:num>
  <w:num w:numId="7" w16cid:durableId="1810708795">
    <w:abstractNumId w:val="4"/>
  </w:num>
  <w:num w:numId="8" w16cid:durableId="1441025179">
    <w:abstractNumId w:val="8"/>
  </w:num>
  <w:num w:numId="9" w16cid:durableId="770050840">
    <w:abstractNumId w:val="3"/>
  </w:num>
  <w:num w:numId="10" w16cid:durableId="1333142757">
    <w:abstractNumId w:val="2"/>
  </w:num>
  <w:num w:numId="11" w16cid:durableId="711273361">
    <w:abstractNumId w:val="1"/>
  </w:num>
  <w:num w:numId="12" w16cid:durableId="254287005">
    <w:abstractNumId w:val="0"/>
  </w:num>
  <w:num w:numId="13" w16cid:durableId="1332954010">
    <w:abstractNumId w:val="12"/>
  </w:num>
  <w:num w:numId="14" w16cid:durableId="1987589875">
    <w:abstractNumId w:val="13"/>
  </w:num>
  <w:num w:numId="15" w16cid:durableId="1442992085">
    <w:abstractNumId w:val="10"/>
  </w:num>
  <w:num w:numId="16" w16cid:durableId="205483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593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0F1"/>
    <w:rsid w:val="002C6765"/>
    <w:rsid w:val="002D0B30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44E54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44E1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86516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D0040"/>
    <w:rsid w:val="004D14C8"/>
    <w:rsid w:val="004D4175"/>
    <w:rsid w:val="004D4E49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7837"/>
    <w:rsid w:val="00656447"/>
    <w:rsid w:val="00663AAA"/>
    <w:rsid w:val="00666280"/>
    <w:rsid w:val="00673FAD"/>
    <w:rsid w:val="00674440"/>
    <w:rsid w:val="00681D13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5FF6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9305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6BD"/>
    <w:rsid w:val="007F4EB9"/>
    <w:rsid w:val="00805DB2"/>
    <w:rsid w:val="008075CD"/>
    <w:rsid w:val="0081276A"/>
    <w:rsid w:val="008323DB"/>
    <w:rsid w:val="008361A6"/>
    <w:rsid w:val="00836414"/>
    <w:rsid w:val="0084491B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151F"/>
    <w:rsid w:val="00963B34"/>
    <w:rsid w:val="009732EA"/>
    <w:rsid w:val="0097737B"/>
    <w:rsid w:val="0098262E"/>
    <w:rsid w:val="00984119"/>
    <w:rsid w:val="00984B49"/>
    <w:rsid w:val="009900C6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31C5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20AD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F0"/>
    <w:rsid w:val="00D07CDB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6C18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A54BA"/>
    <w:rsid w:val="00FC324D"/>
    <w:rsid w:val="00FD0223"/>
    <w:rsid w:val="00FD1191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03366A"/>
  <w15:docId w15:val="{E0422B3B-FB2A-4130-B4E4-E0B8EB2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A4D-A757-4C86-AC71-E0FA350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404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Pölzleitner Elisabeth</cp:lastModifiedBy>
  <cp:revision>3</cp:revision>
  <cp:lastPrinted>2016-06-13T11:46:00Z</cp:lastPrinted>
  <dcterms:created xsi:type="dcterms:W3CDTF">2023-01-16T15:47:00Z</dcterms:created>
  <dcterms:modified xsi:type="dcterms:W3CDTF">2023-01-24T15:55:00Z</dcterms:modified>
</cp:coreProperties>
</file>